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1285416" w:rsidR="00FA0877" w:rsidRPr="00A665F9" w:rsidRDefault="0093134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8, 2020 - November 1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F05FB2" w:rsidR="00892FF1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CA9D94E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E380D5" w:rsidR="00892FF1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748B9B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59FECC" w:rsidR="00892FF1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C00ACA2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D6751F" w:rsidR="008A7A6A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011B2B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C4EC91" w:rsidR="008A7A6A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976BAA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491F85" w:rsidR="008A7A6A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097196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A7CAFF" w:rsidR="008A7A6A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B4AD1F" w:rsidR="00247A09" w:rsidRPr="00A665F9" w:rsidRDefault="009313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3134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134C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8 to November 14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